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E5" w:rsidRDefault="00CC50E5"/>
    <w:p w:rsidR="000819B4" w:rsidRDefault="000819B4" w:rsidP="00812B3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13070" cy="20406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 (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066" cy="20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C8" w:rsidRDefault="00A361C8" w:rsidP="00812B37">
      <w:pPr>
        <w:jc w:val="center"/>
      </w:pPr>
    </w:p>
    <w:p w:rsidR="00A361C8" w:rsidRDefault="00A361C8" w:rsidP="00812B3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5"/>
        <w:gridCol w:w="2947"/>
      </w:tblGrid>
      <w:tr w:rsidR="00812B37" w:rsidTr="00812B37">
        <w:tc>
          <w:tcPr>
            <w:tcW w:w="6115" w:type="dxa"/>
          </w:tcPr>
          <w:p w:rsidR="00812B37" w:rsidRPr="00812B37" w:rsidRDefault="00812B37">
            <w:pPr>
              <w:rPr>
                <w:b/>
              </w:rPr>
            </w:pPr>
            <w:r w:rsidRPr="00812B37">
              <w:rPr>
                <w:b/>
              </w:rPr>
              <w:t>KUCHNIA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812B37">
            <w:r>
              <w:t>Czajnik elektryczny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812B37">
            <w:r>
              <w:t>2 talerze płaskie (duże)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812B37">
            <w:r>
              <w:t>2 talerzyki płaskie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812B37">
            <w:r>
              <w:t>2 talerze głębokie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812B37">
            <w:r>
              <w:t>2 zestawy sztućców:</w:t>
            </w:r>
          </w:p>
          <w:p w:rsidR="00812B37" w:rsidRDefault="00812B37">
            <w:r>
              <w:t>-noże</w:t>
            </w:r>
          </w:p>
          <w:p w:rsidR="00812B37" w:rsidRDefault="00812B37">
            <w:r>
              <w:t>-widelce</w:t>
            </w:r>
          </w:p>
          <w:p w:rsidR="00812B37" w:rsidRDefault="00812B37">
            <w:r>
              <w:t>-łyżki</w:t>
            </w:r>
          </w:p>
          <w:p w:rsidR="00812B37" w:rsidRDefault="00812B37">
            <w:r>
              <w:t>-łyżeczki</w:t>
            </w:r>
          </w:p>
          <w:p w:rsidR="00812B37" w:rsidRDefault="00812B37">
            <w:r>
              <w:t>-widelczyki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B65664">
        <w:trPr>
          <w:trHeight w:val="238"/>
        </w:trPr>
        <w:tc>
          <w:tcPr>
            <w:tcW w:w="6115" w:type="dxa"/>
          </w:tcPr>
          <w:p w:rsidR="00812B37" w:rsidRDefault="00B65664">
            <w:r>
              <w:t xml:space="preserve">2 miseczki </w:t>
            </w:r>
          </w:p>
        </w:tc>
        <w:tc>
          <w:tcPr>
            <w:tcW w:w="2947" w:type="dxa"/>
          </w:tcPr>
          <w:p w:rsidR="00812B37" w:rsidRDefault="00812B37"/>
        </w:tc>
      </w:tr>
      <w:tr w:rsidR="00812B37" w:rsidTr="00812B37">
        <w:tc>
          <w:tcPr>
            <w:tcW w:w="6115" w:type="dxa"/>
          </w:tcPr>
          <w:p w:rsidR="00812B37" w:rsidRDefault="00B65664">
            <w:r>
              <w:t>1 miska do sałatek</w:t>
            </w:r>
          </w:p>
        </w:tc>
        <w:tc>
          <w:tcPr>
            <w:tcW w:w="2947" w:type="dxa"/>
          </w:tcPr>
          <w:p w:rsidR="00812B37" w:rsidRDefault="00812B37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2 kubki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2 szklanki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deska do krojenia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2 ostre noże (duży i średni)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2 garnki (mały i średni)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2 patelnie (średnia i duża)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B65664">
            <w:r>
              <w:t>Przykrywka do patelni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E81846">
            <w:r>
              <w:t>Drewniana łopatka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E81846">
            <w:r>
              <w:t xml:space="preserve">Rondelek 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E81846">
            <w:r>
              <w:t>Solniczka</w:t>
            </w:r>
          </w:p>
        </w:tc>
        <w:tc>
          <w:tcPr>
            <w:tcW w:w="2947" w:type="dxa"/>
          </w:tcPr>
          <w:p w:rsidR="00B65664" w:rsidRDefault="00B65664"/>
        </w:tc>
      </w:tr>
      <w:tr w:rsidR="00B65664" w:rsidTr="00812B37">
        <w:tc>
          <w:tcPr>
            <w:tcW w:w="6115" w:type="dxa"/>
          </w:tcPr>
          <w:p w:rsidR="00B65664" w:rsidRDefault="00E81846">
            <w:r>
              <w:t>Pieprzniczka</w:t>
            </w:r>
          </w:p>
        </w:tc>
        <w:tc>
          <w:tcPr>
            <w:tcW w:w="2947" w:type="dxa"/>
          </w:tcPr>
          <w:p w:rsidR="00B65664" w:rsidRDefault="00B65664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Cukierniczka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Chlebak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Plastikowe pojemniczki na jedzenie (2 sztuki)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Otwieracz do słoików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Korkociąg i otwieracz do butelek</w:t>
            </w:r>
          </w:p>
        </w:tc>
        <w:tc>
          <w:tcPr>
            <w:tcW w:w="2947" w:type="dxa"/>
          </w:tcPr>
          <w:p w:rsidR="00E81846" w:rsidRDefault="00E81846"/>
        </w:tc>
      </w:tr>
      <w:tr w:rsidR="00A361C8" w:rsidTr="00812B37">
        <w:tc>
          <w:tcPr>
            <w:tcW w:w="6115" w:type="dxa"/>
          </w:tcPr>
          <w:p w:rsidR="00A361C8" w:rsidRDefault="00A361C8">
            <w:r>
              <w:t>Zapalniczka</w:t>
            </w:r>
          </w:p>
        </w:tc>
        <w:tc>
          <w:tcPr>
            <w:tcW w:w="2947" w:type="dxa"/>
          </w:tcPr>
          <w:p w:rsidR="00A361C8" w:rsidRDefault="00A361C8"/>
        </w:tc>
      </w:tr>
      <w:tr w:rsidR="00E81846" w:rsidTr="00812B37">
        <w:tc>
          <w:tcPr>
            <w:tcW w:w="6115" w:type="dxa"/>
          </w:tcPr>
          <w:p w:rsidR="00E81846" w:rsidRPr="00E81846" w:rsidRDefault="00E81846">
            <w:pPr>
              <w:rPr>
                <w:b/>
              </w:rPr>
            </w:pPr>
            <w:r w:rsidRPr="00E81846">
              <w:rPr>
                <w:b/>
              </w:rPr>
              <w:t>ŁAZIENKA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2 zestawy ręczników (mały i duży)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Mydło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lastRenderedPageBreak/>
              <w:t>Żel pod prysznic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Papier toaletowy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Dezodorant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Szczoteczka do zębów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 xml:space="preserve">Pasta do zębów 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Szczotka do włosów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Szlafrok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E81846">
            <w:r>
              <w:t>Kapcie/klapki</w:t>
            </w:r>
          </w:p>
        </w:tc>
        <w:tc>
          <w:tcPr>
            <w:tcW w:w="2947" w:type="dxa"/>
          </w:tcPr>
          <w:p w:rsidR="00E81846" w:rsidRDefault="00E81846"/>
        </w:tc>
      </w:tr>
      <w:tr w:rsidR="00E81846" w:rsidTr="00812B37">
        <w:tc>
          <w:tcPr>
            <w:tcW w:w="6115" w:type="dxa"/>
          </w:tcPr>
          <w:p w:rsidR="00E81846" w:rsidRDefault="00C52B8F">
            <w:r>
              <w:t>Środki czystości:</w:t>
            </w:r>
          </w:p>
          <w:p w:rsidR="00C52B8F" w:rsidRDefault="00C52B8F">
            <w:r>
              <w:t>-</w:t>
            </w:r>
            <w:proofErr w:type="spellStart"/>
            <w:r>
              <w:t>mop</w:t>
            </w:r>
            <w:proofErr w:type="spellEnd"/>
          </w:p>
          <w:p w:rsidR="00C52B8F" w:rsidRDefault="00C52B8F">
            <w:r>
              <w:t>-wiaderko</w:t>
            </w:r>
          </w:p>
          <w:p w:rsidR="00C52B8F" w:rsidRDefault="00C52B8F">
            <w:r>
              <w:t>-odkurzacz</w:t>
            </w:r>
          </w:p>
        </w:tc>
        <w:tc>
          <w:tcPr>
            <w:tcW w:w="2947" w:type="dxa"/>
          </w:tcPr>
          <w:p w:rsidR="00E81846" w:rsidRDefault="00E81846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 xml:space="preserve">miska 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Pr="00C52B8F" w:rsidRDefault="00C52B8F">
            <w:pPr>
              <w:rPr>
                <w:b/>
              </w:rPr>
            </w:pPr>
            <w:r w:rsidRPr="00C52B8F">
              <w:rPr>
                <w:b/>
              </w:rPr>
              <w:t>POKÓJ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Prześcieradło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Pościel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C52B8F">
        <w:trPr>
          <w:trHeight w:val="193"/>
        </w:trPr>
        <w:tc>
          <w:tcPr>
            <w:tcW w:w="6115" w:type="dxa"/>
          </w:tcPr>
          <w:p w:rsidR="00C52B8F" w:rsidRDefault="00C52B8F" w:rsidP="00C52B8F">
            <w:r>
              <w:t>Kołdr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Poduszk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Suszarka do prani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Sznurek do suszenia bielizny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Spinacze do suszenia bielizny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Worek/kosz na brudne ubrani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Lampka biurow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C52B8F">
        <w:trPr>
          <w:trHeight w:val="310"/>
        </w:trPr>
        <w:tc>
          <w:tcPr>
            <w:tcW w:w="6115" w:type="dxa"/>
          </w:tcPr>
          <w:p w:rsidR="00C52B8F" w:rsidRDefault="00C52B8F">
            <w:r>
              <w:t>Drukarka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Default="00C52B8F">
            <w:r>
              <w:t>Przedłużacz</w:t>
            </w:r>
          </w:p>
        </w:tc>
        <w:tc>
          <w:tcPr>
            <w:tcW w:w="2947" w:type="dxa"/>
          </w:tcPr>
          <w:p w:rsidR="00C52B8F" w:rsidRDefault="00C52B8F"/>
        </w:tc>
      </w:tr>
      <w:tr w:rsidR="00C52B8F" w:rsidTr="00812B37">
        <w:tc>
          <w:tcPr>
            <w:tcW w:w="6115" w:type="dxa"/>
          </w:tcPr>
          <w:p w:rsidR="00C52B8F" w:rsidRPr="00C52B8F" w:rsidRDefault="00C52B8F">
            <w:pPr>
              <w:rPr>
                <w:b/>
              </w:rPr>
            </w:pPr>
            <w:r w:rsidRPr="00C52B8F">
              <w:rPr>
                <w:b/>
              </w:rPr>
              <w:t>NIEZBĘDNIK</w:t>
            </w:r>
          </w:p>
        </w:tc>
        <w:tc>
          <w:tcPr>
            <w:tcW w:w="2947" w:type="dxa"/>
          </w:tcPr>
          <w:p w:rsidR="00C52B8F" w:rsidRDefault="00C52B8F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>
              <w:t>Laptop</w:t>
            </w:r>
          </w:p>
        </w:tc>
        <w:tc>
          <w:tcPr>
            <w:tcW w:w="2947" w:type="dxa"/>
          </w:tcPr>
          <w:p w:rsid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>
              <w:t>Portfel</w:t>
            </w:r>
          </w:p>
        </w:tc>
        <w:tc>
          <w:tcPr>
            <w:tcW w:w="2947" w:type="dxa"/>
          </w:tcPr>
          <w:p w:rsid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 w:rsidRPr="00A361C8">
              <w:t>Dokumenty</w:t>
            </w:r>
            <w:r>
              <w:t xml:space="preserve"> i paszport</w:t>
            </w:r>
          </w:p>
        </w:tc>
        <w:tc>
          <w:tcPr>
            <w:tcW w:w="2947" w:type="dxa"/>
          </w:tcPr>
          <w:p w:rsid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>
              <w:t>Telefon</w:t>
            </w:r>
          </w:p>
        </w:tc>
        <w:tc>
          <w:tcPr>
            <w:tcW w:w="2947" w:type="dxa"/>
          </w:tcPr>
          <w:p w:rsid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 w:rsidRPr="00A361C8">
              <w:t>Ładowarki (do telefonu i laptopa)</w:t>
            </w:r>
          </w:p>
        </w:tc>
        <w:tc>
          <w:tcPr>
            <w:tcW w:w="2947" w:type="dxa"/>
          </w:tcPr>
          <w:p w:rsidR="00A361C8" w:rsidRP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 w:rsidRPr="00A361C8">
              <w:t>Karty płatnicze</w:t>
            </w:r>
          </w:p>
        </w:tc>
        <w:tc>
          <w:tcPr>
            <w:tcW w:w="2947" w:type="dxa"/>
          </w:tcPr>
          <w:p w:rsidR="00A361C8" w:rsidRDefault="00A361C8"/>
        </w:tc>
      </w:tr>
      <w:tr w:rsidR="00A361C8" w:rsidTr="00812B37">
        <w:tc>
          <w:tcPr>
            <w:tcW w:w="6115" w:type="dxa"/>
          </w:tcPr>
          <w:p w:rsidR="00A361C8" w:rsidRPr="00A361C8" w:rsidRDefault="00A361C8">
            <w:r>
              <w:t>Scyzoryk</w:t>
            </w:r>
            <w:bookmarkStart w:id="0" w:name="_GoBack"/>
            <w:bookmarkEnd w:id="0"/>
          </w:p>
        </w:tc>
        <w:tc>
          <w:tcPr>
            <w:tcW w:w="2947" w:type="dxa"/>
          </w:tcPr>
          <w:p w:rsidR="00A361C8" w:rsidRDefault="00A361C8"/>
        </w:tc>
      </w:tr>
    </w:tbl>
    <w:p w:rsidR="000819B4" w:rsidRDefault="000819B4"/>
    <w:sectPr w:rsidR="00081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F9"/>
    <w:rsid w:val="000819B4"/>
    <w:rsid w:val="00812B37"/>
    <w:rsid w:val="00A361C8"/>
    <w:rsid w:val="00B65664"/>
    <w:rsid w:val="00C52B8F"/>
    <w:rsid w:val="00CC50E5"/>
    <w:rsid w:val="00E636D9"/>
    <w:rsid w:val="00E81846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D704B7-99DC-4746-98B1-CC73FD9B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DB5F-A829-4118-B0B8-6C31500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2</cp:revision>
  <dcterms:created xsi:type="dcterms:W3CDTF">2015-09-01T09:42:00Z</dcterms:created>
  <dcterms:modified xsi:type="dcterms:W3CDTF">2015-09-01T11:14:00Z</dcterms:modified>
</cp:coreProperties>
</file>